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EA09E" w14:textId="77777777" w:rsidR="00D1089D" w:rsidRPr="00153B5A" w:rsidRDefault="00D1089D" w:rsidP="00153B5A">
      <w:pPr>
        <w:jc w:val="both"/>
        <w:rPr>
          <w:sz w:val="24"/>
          <w:szCs w:val="24"/>
        </w:rPr>
      </w:pPr>
    </w:p>
    <w:p w14:paraId="336CDD12" w14:textId="347F6726" w:rsidR="00753019" w:rsidRDefault="00BF1C71" w:rsidP="00BF1C71">
      <w:pPr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Exma</w:t>
      </w:r>
      <w:r w:rsidR="00C04E68" w:rsidRPr="00153B5A">
        <w:rPr>
          <w:rFonts w:ascii="Cambria Math" w:hAnsi="Cambria Math" w:cs="Arial"/>
          <w:sz w:val="24"/>
          <w:szCs w:val="24"/>
        </w:rPr>
        <w:t xml:space="preserve">. </w:t>
      </w:r>
      <w:r>
        <w:rPr>
          <w:rFonts w:ascii="Cambria Math" w:hAnsi="Cambria Math" w:cs="Arial"/>
          <w:sz w:val="24"/>
          <w:szCs w:val="24"/>
        </w:rPr>
        <w:t xml:space="preserve">Gerência da </w:t>
      </w:r>
    </w:p>
    <w:p w14:paraId="4DDEA0A0" w14:textId="04944F3C" w:rsidR="003571E7" w:rsidRPr="00153B5A" w:rsidRDefault="003571E7" w:rsidP="00BF1C71">
      <w:pPr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-111446398"/>
          <w:placeholder>
            <w:docPart w:val="835F8F95269D49F9B6BE46614ED3118B"/>
          </w:placeholder>
          <w:showingPlcHdr/>
        </w:sdtPr>
        <w:sdtEndPr/>
        <w:sdtContent>
          <w:r w:rsidR="00BF1C71">
            <w:rPr>
              <w:rStyle w:val="TextodoMarcadordePosio"/>
            </w:rPr>
            <w:t>Identificação da empresa</w:t>
          </w:r>
        </w:sdtContent>
      </w:sdt>
    </w:p>
    <w:p w14:paraId="4DDEA0A1" w14:textId="4613CFDF" w:rsidR="003571E7" w:rsidRPr="00153B5A" w:rsidRDefault="00C04E68" w:rsidP="00BF1C71">
      <w:pPr>
        <w:tabs>
          <w:tab w:val="left" w:pos="4253"/>
        </w:tabs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86738276"/>
          <w:placeholder>
            <w:docPart w:val="2722CA0BF2904955B6391A0D2C25B200"/>
          </w:placeholder>
          <w:showingPlcHdr/>
        </w:sdtPr>
        <w:sdtEndPr/>
        <w:sdtContent>
          <w:r w:rsidR="00BF1C71">
            <w:rPr>
              <w:rStyle w:val="TextodoMarcadordePosio"/>
            </w:rPr>
            <w:t>Morada</w:t>
          </w:r>
        </w:sdtContent>
      </w:sdt>
    </w:p>
    <w:p w14:paraId="4DDEA0A2" w14:textId="50A70470" w:rsidR="003571E7" w:rsidRPr="00153B5A" w:rsidRDefault="00C04E68" w:rsidP="00BF1C71">
      <w:pPr>
        <w:tabs>
          <w:tab w:val="left" w:pos="4111"/>
          <w:tab w:val="left" w:pos="4253"/>
        </w:tabs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-1318569049"/>
          <w:placeholder>
            <w:docPart w:val="150834AC8B3449B784674E5909D66C56"/>
          </w:placeholder>
          <w:showingPlcHdr/>
        </w:sdtPr>
        <w:sdtEndPr/>
        <w:sdtContent>
          <w:r w:rsidR="00BF1C71" w:rsidRPr="00F368BE">
            <w:rPr>
              <w:rStyle w:val="TextodoMarcadordePosio"/>
            </w:rPr>
            <w:t>C</w:t>
          </w:r>
          <w:r w:rsidR="00BF1C71">
            <w:rPr>
              <w:rStyle w:val="TextodoMarcadordePosio"/>
            </w:rPr>
            <w:t>ódigo Postal e Localidade</w:t>
          </w:r>
        </w:sdtContent>
      </w:sdt>
    </w:p>
    <w:p w14:paraId="4DDEA0A4" w14:textId="314E88A6" w:rsidR="008B1F82" w:rsidRDefault="008B1F82" w:rsidP="00BF1C71">
      <w:pPr>
        <w:spacing w:after="0" w:line="240" w:lineRule="auto"/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2CDD14BC" w14:textId="0115CEF7" w:rsidR="005D7A67" w:rsidRDefault="005D7A67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3CB18291" w14:textId="34642493" w:rsidR="00753019" w:rsidRDefault="00753019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00DBF89E" w14:textId="78721836" w:rsidR="00BF1C71" w:rsidRDefault="00BF1C71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4C17D836" w14:textId="77777777" w:rsidR="00BF1C71" w:rsidRDefault="00BF1C71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4DDEA0A5" w14:textId="10983701" w:rsidR="002628D2" w:rsidRPr="00F46F3B" w:rsidRDefault="002628D2" w:rsidP="00753019">
      <w:pPr>
        <w:spacing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F46F3B">
        <w:rPr>
          <w:rFonts w:ascii="Cambria Math" w:hAnsi="Cambria Math" w:cs="Arial"/>
          <w:b/>
          <w:sz w:val="24"/>
          <w:szCs w:val="24"/>
          <w:u w:val="single"/>
        </w:rPr>
        <w:t>Assunto</w:t>
      </w:r>
      <w:r w:rsidRPr="00F46F3B">
        <w:rPr>
          <w:rFonts w:ascii="Cambria Math" w:hAnsi="Cambria Math" w:cs="Arial"/>
          <w:b/>
          <w:sz w:val="24"/>
          <w:szCs w:val="24"/>
        </w:rPr>
        <w:t xml:space="preserve">: </w:t>
      </w:r>
      <w:r w:rsidR="006D4C13">
        <w:rPr>
          <w:rFonts w:ascii="Cambria Math" w:hAnsi="Cambria Math" w:cs="Arial"/>
          <w:b/>
          <w:sz w:val="24"/>
          <w:szCs w:val="24"/>
        </w:rPr>
        <w:t>Comunicação da não renovação de contrato de trabalho a termo certo</w:t>
      </w:r>
    </w:p>
    <w:p w14:paraId="1C8A97E9" w14:textId="77777777" w:rsidR="00F46F3B" w:rsidRPr="00F46F3B" w:rsidRDefault="00F46F3B" w:rsidP="00F46F3B">
      <w:pPr>
        <w:spacing w:line="240" w:lineRule="auto"/>
        <w:jc w:val="both"/>
        <w:rPr>
          <w:rFonts w:ascii="Cambria Math" w:hAnsi="Cambria Math" w:cs="Arial"/>
          <w:b/>
          <w:sz w:val="24"/>
          <w:szCs w:val="24"/>
        </w:rPr>
      </w:pPr>
    </w:p>
    <w:p w14:paraId="152776CD" w14:textId="5839C9BF" w:rsidR="00753019" w:rsidRPr="00F46F3B" w:rsidRDefault="00753019" w:rsidP="00753019">
      <w:pPr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 w:rsidRPr="00F46F3B">
        <w:rPr>
          <w:rFonts w:ascii="Cambria Math" w:hAnsi="Cambria Math" w:cs="Arial"/>
          <w:sz w:val="24"/>
          <w:szCs w:val="24"/>
        </w:rPr>
        <w:t xml:space="preserve">Ex.mos Senhores, </w:t>
      </w:r>
    </w:p>
    <w:p w14:paraId="6CBA5E5C" w14:textId="7835497A" w:rsidR="006D4C13" w:rsidRDefault="003139AE" w:rsidP="00F46F3B">
      <w:pPr>
        <w:tabs>
          <w:tab w:val="left" w:pos="5355"/>
        </w:tabs>
        <w:spacing w:after="0" w:line="360" w:lineRule="auto"/>
        <w:jc w:val="both"/>
        <w:rPr>
          <w:rFonts w:ascii="Cambria Math" w:hAnsi="Cambria Math" w:cs="Arial"/>
          <w:sz w:val="24"/>
          <w:szCs w:val="24"/>
        </w:rPr>
      </w:pPr>
      <w:sdt>
        <w:sdtPr>
          <w:rPr>
            <w:rFonts w:ascii="Cambria Math" w:hAnsi="Cambria Math" w:cs="Arial"/>
            <w:sz w:val="24"/>
            <w:szCs w:val="24"/>
          </w:rPr>
          <w:id w:val="944734402"/>
          <w:placeholder>
            <w:docPart w:val="DefaultPlaceholder_-1854013440"/>
          </w:placeholder>
        </w:sdtPr>
        <w:sdtEndPr/>
        <w:sdtContent>
          <w:bookmarkStart w:id="0" w:name="_GoBack"/>
          <w:sdt>
            <w:sdtPr>
              <w:rPr>
                <w:rFonts w:ascii="Cambria Math" w:hAnsi="Cambria Math" w:cs="Arial"/>
                <w:sz w:val="24"/>
                <w:szCs w:val="24"/>
              </w:rPr>
              <w:id w:val="-89162095"/>
              <w:placeholder>
                <w:docPart w:val="BB123F0203D946CAACE5CE807E88980C"/>
              </w:placeholder>
              <w:showingPlcHdr/>
            </w:sdtPr>
            <w:sdtEndPr/>
            <w:sdtContent>
              <w:r w:rsidR="00F46F3B" w:rsidRPr="00F46F3B">
                <w:rPr>
                  <w:rStyle w:val="TextodoMarcadordePosio"/>
                  <w:i/>
                </w:rPr>
                <w:t>Introduza</w:t>
              </w:r>
              <w:r w:rsidR="008205DE" w:rsidRPr="00F46F3B">
                <w:rPr>
                  <w:rStyle w:val="TextodoMarcadordePosio"/>
                  <w:i/>
                </w:rPr>
                <w:t xml:space="preserve"> o nome do trabalhador</w:t>
              </w:r>
            </w:sdtContent>
          </w:sdt>
          <w:bookmarkEnd w:id="0"/>
        </w:sdtContent>
      </w:sdt>
      <w:r w:rsidR="00F46F3B" w:rsidRPr="00F46F3B">
        <w:rPr>
          <w:rFonts w:ascii="Cambria Math" w:hAnsi="Cambria Math" w:cs="Arial"/>
          <w:sz w:val="24"/>
          <w:szCs w:val="24"/>
        </w:rPr>
        <w:t>,</w:t>
      </w:r>
      <w:r w:rsidR="007B2079" w:rsidRPr="00F46F3B">
        <w:rPr>
          <w:rFonts w:ascii="Cambria Math" w:hAnsi="Cambria Math" w:cs="Arial"/>
          <w:sz w:val="24"/>
          <w:szCs w:val="24"/>
        </w:rPr>
        <w:t xml:space="preserve"> </w:t>
      </w:r>
      <w:r w:rsidR="00E35AFE" w:rsidRPr="00F46F3B">
        <w:rPr>
          <w:rFonts w:ascii="Cambria Math" w:hAnsi="Cambria Math" w:cs="Arial"/>
          <w:sz w:val="24"/>
          <w:szCs w:val="24"/>
        </w:rPr>
        <w:t>vem</w:t>
      </w:r>
      <w:r w:rsidR="00093C50" w:rsidRPr="00F46F3B">
        <w:rPr>
          <w:rFonts w:ascii="Cambria Math" w:hAnsi="Cambria Math" w:cs="Arial"/>
          <w:sz w:val="24"/>
          <w:szCs w:val="24"/>
        </w:rPr>
        <w:t xml:space="preserve">, </w:t>
      </w:r>
      <w:r w:rsidR="003571E7" w:rsidRPr="00F46F3B">
        <w:rPr>
          <w:rFonts w:ascii="Cambria Math" w:hAnsi="Cambria Math" w:cs="Arial"/>
          <w:sz w:val="24"/>
          <w:szCs w:val="24"/>
        </w:rPr>
        <w:t xml:space="preserve">nos termos do disposto no </w:t>
      </w:r>
      <w:r w:rsidR="007B2079" w:rsidRPr="00F46F3B">
        <w:rPr>
          <w:rFonts w:ascii="Cambria Math" w:hAnsi="Cambria Math" w:cs="Arial"/>
          <w:sz w:val="24"/>
          <w:szCs w:val="24"/>
        </w:rPr>
        <w:t>nº</w:t>
      </w:r>
      <w:r w:rsidR="00153B5A" w:rsidRPr="00F46F3B">
        <w:rPr>
          <w:rFonts w:ascii="Cambria Math" w:hAnsi="Cambria Math" w:cs="Arial"/>
          <w:sz w:val="24"/>
          <w:szCs w:val="24"/>
        </w:rPr>
        <w:t xml:space="preserve"> </w:t>
      </w:r>
      <w:r w:rsidR="006D4C13">
        <w:rPr>
          <w:rFonts w:ascii="Cambria Math" w:hAnsi="Cambria Math" w:cs="Arial"/>
          <w:sz w:val="24"/>
          <w:szCs w:val="24"/>
        </w:rPr>
        <w:t>1</w:t>
      </w:r>
      <w:r w:rsidR="00155905" w:rsidRPr="00F46F3B">
        <w:rPr>
          <w:rFonts w:ascii="Cambria Math" w:hAnsi="Cambria Math" w:cs="Arial"/>
          <w:sz w:val="24"/>
          <w:szCs w:val="24"/>
        </w:rPr>
        <w:t xml:space="preserve"> </w:t>
      </w:r>
      <w:r w:rsidR="006D4C13">
        <w:rPr>
          <w:rFonts w:ascii="Cambria Math" w:hAnsi="Cambria Math" w:cs="Arial"/>
          <w:sz w:val="24"/>
          <w:szCs w:val="24"/>
        </w:rPr>
        <w:t>do artigo 344</w:t>
      </w:r>
      <w:r w:rsidR="00871441" w:rsidRPr="00F46F3B">
        <w:rPr>
          <w:rFonts w:ascii="Cambria Math" w:hAnsi="Cambria Math" w:cs="Arial"/>
          <w:sz w:val="24"/>
          <w:szCs w:val="24"/>
        </w:rPr>
        <w:t>º do Código do Trabalho</w:t>
      </w:r>
      <w:r w:rsidR="008B1F82" w:rsidRPr="00F46F3B">
        <w:rPr>
          <w:rFonts w:ascii="Cambria Math" w:hAnsi="Cambria Math" w:cs="Arial"/>
          <w:sz w:val="24"/>
          <w:szCs w:val="24"/>
        </w:rPr>
        <w:t xml:space="preserve">, </w:t>
      </w:r>
      <w:r w:rsidR="00F46F3B" w:rsidRPr="00F46F3B">
        <w:rPr>
          <w:rFonts w:ascii="Cambria Math" w:hAnsi="Cambria Math" w:cs="Arial"/>
          <w:sz w:val="24"/>
          <w:szCs w:val="24"/>
        </w:rPr>
        <w:t xml:space="preserve">comunicar que </w:t>
      </w:r>
      <w:r w:rsidR="006D4C13">
        <w:rPr>
          <w:rFonts w:ascii="Cambria Math" w:hAnsi="Cambria Math" w:cs="Arial"/>
          <w:sz w:val="24"/>
          <w:szCs w:val="24"/>
        </w:rPr>
        <w:t xml:space="preserve">não </w:t>
      </w:r>
      <w:r w:rsidR="00F46F3B" w:rsidRPr="00F46F3B">
        <w:rPr>
          <w:rFonts w:ascii="Cambria Math" w:hAnsi="Cambria Math" w:cs="Arial"/>
          <w:sz w:val="24"/>
          <w:szCs w:val="24"/>
        </w:rPr>
        <w:t xml:space="preserve">pretende </w:t>
      </w:r>
      <w:r w:rsidR="006D4C13">
        <w:rPr>
          <w:rFonts w:ascii="Cambria Math" w:hAnsi="Cambria Math" w:cs="Arial"/>
          <w:sz w:val="24"/>
          <w:szCs w:val="24"/>
        </w:rPr>
        <w:t xml:space="preserve">renovar o seu contrato de trabalho a termo certo, o qual terminará no próximo dia </w:t>
      </w:r>
      <w:r w:rsidR="00871441" w:rsidRPr="00F46F3B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alias w:val="Último dia de trabalho"/>
          <w:tag w:val="Último dia de trabalho"/>
          <w:id w:val="689025329"/>
          <w:placeholder>
            <w:docPart w:val="BF816D139B8848E1A63BDD589D653F59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6D4C13">
            <w:rPr>
              <w:rStyle w:val="TextodoMarcadordePosio"/>
              <w:i/>
            </w:rPr>
            <w:t>Sele</w:t>
          </w:r>
          <w:r w:rsidR="006D4C13" w:rsidRPr="00F46F3B">
            <w:rPr>
              <w:rStyle w:val="TextodoMarcadordePosio"/>
              <w:i/>
            </w:rPr>
            <w:t>cione uma data</w:t>
          </w:r>
        </w:sdtContent>
      </w:sdt>
      <w:r w:rsidR="006D4C13">
        <w:rPr>
          <w:rFonts w:ascii="Cambria Math" w:hAnsi="Cambria Math" w:cs="Arial"/>
          <w:sz w:val="24"/>
          <w:szCs w:val="24"/>
        </w:rPr>
        <w:t>, data em que ocorrerá a sua caducidade.</w:t>
      </w:r>
    </w:p>
    <w:p w14:paraId="60A97C0F" w14:textId="77777777" w:rsidR="006D4C13" w:rsidRDefault="006D4C13" w:rsidP="00F46F3B">
      <w:pPr>
        <w:tabs>
          <w:tab w:val="left" w:pos="5355"/>
        </w:tabs>
        <w:spacing w:after="0" w:line="360" w:lineRule="auto"/>
        <w:jc w:val="both"/>
        <w:rPr>
          <w:rFonts w:ascii="Cambria Math" w:hAnsi="Cambria Math" w:cs="Arial"/>
          <w:sz w:val="24"/>
          <w:szCs w:val="24"/>
        </w:rPr>
      </w:pPr>
    </w:p>
    <w:p w14:paraId="06FF724A" w14:textId="77777777" w:rsidR="00F46F3B" w:rsidRPr="00F46F3B" w:rsidRDefault="00F46F3B" w:rsidP="00F46F3B">
      <w:pPr>
        <w:tabs>
          <w:tab w:val="left" w:pos="5355"/>
        </w:tabs>
        <w:spacing w:after="120" w:line="240" w:lineRule="auto"/>
        <w:jc w:val="both"/>
        <w:rPr>
          <w:rFonts w:ascii="Cambria Math" w:hAnsi="Cambria Math" w:cs="Arial"/>
          <w:sz w:val="24"/>
          <w:szCs w:val="24"/>
        </w:rPr>
      </w:pPr>
    </w:p>
    <w:p w14:paraId="4DDEA0A8" w14:textId="1C330AB1" w:rsidR="002B2586" w:rsidRPr="00153B5A" w:rsidRDefault="002B2586" w:rsidP="00753019">
      <w:pPr>
        <w:tabs>
          <w:tab w:val="right" w:pos="8504"/>
        </w:tabs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Com os melhores cumprimentos</w:t>
      </w:r>
      <w:r w:rsidR="00155905" w:rsidRPr="00153B5A">
        <w:rPr>
          <w:rFonts w:ascii="Cambria Math" w:hAnsi="Cambria Math" w:cs="Arial"/>
          <w:sz w:val="24"/>
          <w:szCs w:val="24"/>
        </w:rPr>
        <w:t>,</w:t>
      </w:r>
    </w:p>
    <w:p w14:paraId="4DDEA0AA" w14:textId="77777777" w:rsidR="002B2586" w:rsidRPr="00153B5A" w:rsidRDefault="002B2586" w:rsidP="00753019">
      <w:pPr>
        <w:tabs>
          <w:tab w:val="right" w:pos="8504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4DDEA0AB" w14:textId="4132CA86" w:rsidR="002B2586" w:rsidRPr="00153B5A" w:rsidRDefault="003139AE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sdt>
        <w:sdtPr>
          <w:rPr>
            <w:rFonts w:ascii="Cambria Math" w:hAnsi="Cambria Math" w:cs="Arial"/>
            <w:sz w:val="24"/>
            <w:szCs w:val="24"/>
          </w:rPr>
          <w:id w:val="-1432431770"/>
          <w:placeholder>
            <w:docPart w:val="47DA06BE121548D88824BC9EA73CD31A"/>
          </w:placeholder>
          <w:showingPlcHdr/>
        </w:sdtPr>
        <w:sdtEndPr/>
        <w:sdtContent>
          <w:r w:rsidR="00F46F3B" w:rsidRPr="00F46F3B">
            <w:rPr>
              <w:rStyle w:val="TextodoMarcadordePosio"/>
              <w:i/>
            </w:rPr>
            <w:t>Localidade</w:t>
          </w:r>
        </w:sdtContent>
      </w:sdt>
      <w:r w:rsidR="005D7A67">
        <w:rPr>
          <w:rFonts w:ascii="Cambria Math" w:hAnsi="Cambria Math" w:cs="Arial"/>
          <w:sz w:val="24"/>
          <w:szCs w:val="24"/>
        </w:rPr>
        <w:t xml:space="preserve">, </w:t>
      </w:r>
      <w:sdt>
        <w:sdtPr>
          <w:rPr>
            <w:rFonts w:ascii="Cambria Math" w:hAnsi="Cambria Math" w:cs="Arial"/>
            <w:sz w:val="24"/>
            <w:szCs w:val="24"/>
          </w:rPr>
          <w:id w:val="-1932960598"/>
          <w:placeholder>
            <w:docPart w:val="BA10D21EFA154BF1842818CF604210EE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46F3B" w:rsidRPr="00F46F3B">
            <w:rPr>
              <w:rStyle w:val="TextodoMarcadordePosio"/>
              <w:i/>
            </w:rPr>
            <w:t>Selecione</w:t>
          </w:r>
          <w:r w:rsidR="005D7A67" w:rsidRPr="00F46F3B">
            <w:rPr>
              <w:rStyle w:val="TextodoMarcadordePosio"/>
              <w:i/>
            </w:rPr>
            <w:t xml:space="preserve"> uma data</w:t>
          </w:r>
        </w:sdtContent>
      </w:sdt>
      <w:r w:rsidR="00A44325" w:rsidRPr="00153B5A">
        <w:rPr>
          <w:rFonts w:ascii="Cambria Math" w:hAnsi="Cambria Math" w:cs="Arial"/>
          <w:sz w:val="24"/>
          <w:szCs w:val="24"/>
        </w:rPr>
        <w:t xml:space="preserve"> </w:t>
      </w:r>
    </w:p>
    <w:p w14:paraId="4DDEA0AC" w14:textId="18284136" w:rsidR="008B1F82" w:rsidRDefault="008B1F82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4DDEA0AD" w14:textId="5AC730DA" w:rsidR="008B1F82" w:rsidRDefault="008B1F82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O</w:t>
      </w:r>
      <w:r w:rsidR="00F46F3B">
        <w:rPr>
          <w:rFonts w:ascii="Cambria Math" w:hAnsi="Cambria Math" w:cs="Arial"/>
          <w:sz w:val="24"/>
          <w:szCs w:val="24"/>
        </w:rPr>
        <w:t>/A</w:t>
      </w:r>
      <w:r w:rsidRPr="00153B5A">
        <w:rPr>
          <w:rFonts w:ascii="Cambria Math" w:hAnsi="Cambria Math" w:cs="Arial"/>
          <w:sz w:val="24"/>
          <w:szCs w:val="24"/>
        </w:rPr>
        <w:t xml:space="preserve"> trabalhador</w:t>
      </w:r>
      <w:r w:rsidR="00F46F3B">
        <w:rPr>
          <w:rFonts w:ascii="Cambria Math" w:hAnsi="Cambria Math" w:cs="Arial"/>
          <w:sz w:val="24"/>
          <w:szCs w:val="24"/>
        </w:rPr>
        <w:t>(a)</w:t>
      </w:r>
    </w:p>
    <w:p w14:paraId="243C1DC3" w14:textId="77777777" w:rsidR="005D7A67" w:rsidRPr="00153B5A" w:rsidRDefault="005D7A67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4DDEA0AE" w14:textId="16809AD6" w:rsidR="002B2586" w:rsidRDefault="00A44325" w:rsidP="00753019">
      <w:pPr>
        <w:tabs>
          <w:tab w:val="right" w:pos="8504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--------------------------------------</w:t>
      </w:r>
      <w:r w:rsidR="00F46F3B">
        <w:rPr>
          <w:rFonts w:ascii="Cambria Math" w:hAnsi="Cambria Math" w:cs="Arial"/>
          <w:sz w:val="24"/>
          <w:szCs w:val="24"/>
        </w:rPr>
        <w:t>---------</w:t>
      </w:r>
      <w:r w:rsidR="00753019">
        <w:rPr>
          <w:rFonts w:ascii="Cambria Math" w:hAnsi="Cambria Math" w:cs="Arial"/>
          <w:sz w:val="24"/>
          <w:szCs w:val="24"/>
        </w:rPr>
        <w:t>-</w:t>
      </w:r>
    </w:p>
    <w:p w14:paraId="5EC0C0E2" w14:textId="77777777" w:rsidR="006D4C13" w:rsidRPr="00153B5A" w:rsidRDefault="006D4C13" w:rsidP="00753019">
      <w:pPr>
        <w:tabs>
          <w:tab w:val="right" w:pos="8504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54881E2E" w14:textId="04FAB603" w:rsidR="005D7A67" w:rsidRDefault="005D7A67" w:rsidP="00153B5A">
      <w:pPr>
        <w:tabs>
          <w:tab w:val="left" w:pos="6495"/>
        </w:tabs>
        <w:jc w:val="center"/>
        <w:rPr>
          <w:rFonts w:ascii="Cambria Math" w:hAnsi="Cambria Math" w:cs="Arial"/>
          <w:sz w:val="24"/>
          <w:szCs w:val="24"/>
        </w:rPr>
      </w:pPr>
    </w:p>
    <w:p w14:paraId="62F598EA" w14:textId="77777777" w:rsidR="00BE54D9" w:rsidRDefault="00BE54D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563DBAFA" w14:textId="24977F26" w:rsidR="005D7A67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E0BA0" wp14:editId="56F78EAE">
                <wp:simplePos x="0" y="0"/>
                <wp:positionH relativeFrom="column">
                  <wp:posOffset>-32385</wp:posOffset>
                </wp:positionH>
                <wp:positionV relativeFrom="paragraph">
                  <wp:posOffset>-23495</wp:posOffset>
                </wp:positionV>
                <wp:extent cx="5438775" cy="2190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E487B" id="Retângulo 1" o:spid="_x0000_s1026" style="position:absolute;margin-left:-2.55pt;margin-top:-1.85pt;width:428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" filled="f" strokecolor="black [3213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BF1C71">
        <w:rPr>
          <w:rFonts w:asciiTheme="majorHAnsi" w:eastAsiaTheme="majorEastAsia" w:hAnsiTheme="majorHAnsi" w:cstheme="majorBidi"/>
          <w:b/>
          <w:bCs/>
          <w:sz w:val="24"/>
          <w:szCs w:val="24"/>
        </w:rPr>
        <w:t>Recomendações</w:t>
      </w:r>
      <w:r w:rsidR="00F33AE0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e Instruções de Preenchimento</w:t>
      </w:r>
    </w:p>
    <w:p w14:paraId="36955893" w14:textId="1A73DA12" w:rsidR="00753019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6981A6C6" w14:textId="46E41B95" w:rsidR="00753019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1236BE98" w14:textId="72D0F6C6" w:rsidR="00215FAF" w:rsidRDefault="00C85208" w:rsidP="00AC566F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 w:rsidRPr="00C85208">
        <w:rPr>
          <w:rFonts w:ascii="Cambria Math" w:hAnsi="Cambria Math" w:cs="Arial"/>
          <w:sz w:val="24"/>
          <w:szCs w:val="24"/>
        </w:rPr>
        <w:t>O contrato de trabalho a termo certo caduc</w:t>
      </w:r>
      <w:r>
        <w:rPr>
          <w:rFonts w:ascii="Cambria Math" w:hAnsi="Cambria Math" w:cs="Arial"/>
          <w:sz w:val="24"/>
          <w:szCs w:val="24"/>
        </w:rPr>
        <w:t xml:space="preserve">a no final do prazo estipulado </w:t>
      </w:r>
      <w:r w:rsidRPr="00C85208">
        <w:rPr>
          <w:rFonts w:ascii="Cambria Math" w:hAnsi="Cambria Math" w:cs="Arial"/>
          <w:sz w:val="24"/>
          <w:szCs w:val="24"/>
        </w:rPr>
        <w:t>ou da sua renovação</w:t>
      </w:r>
      <w:r>
        <w:rPr>
          <w:rFonts w:ascii="Cambria Math" w:hAnsi="Cambria Math" w:cs="Arial"/>
          <w:sz w:val="24"/>
          <w:szCs w:val="24"/>
        </w:rPr>
        <w:t xml:space="preserve">. </w:t>
      </w:r>
      <w:r w:rsidR="00215FAF">
        <w:rPr>
          <w:rFonts w:ascii="Cambria Math" w:hAnsi="Cambria Math" w:cs="Arial"/>
          <w:sz w:val="24"/>
          <w:szCs w:val="24"/>
        </w:rPr>
        <w:t>Pode ser do interesse do trabalhador não optar pela sua renovação e</w:t>
      </w:r>
      <w:r w:rsidR="001D3BE7">
        <w:rPr>
          <w:rFonts w:ascii="Cambria Math" w:hAnsi="Cambria Math" w:cs="Arial"/>
          <w:sz w:val="24"/>
          <w:szCs w:val="24"/>
        </w:rPr>
        <w:t xml:space="preserve"> fazer</w:t>
      </w:r>
      <w:r w:rsidR="00215FAF">
        <w:rPr>
          <w:rFonts w:ascii="Cambria Math" w:hAnsi="Cambria Math" w:cs="Arial"/>
          <w:sz w:val="24"/>
          <w:szCs w:val="24"/>
        </w:rPr>
        <w:t xml:space="preserve"> cessar o seu contrato de trabalho.</w:t>
      </w:r>
    </w:p>
    <w:p w14:paraId="64B8FB1D" w14:textId="0D42C5DA" w:rsidR="00215FAF" w:rsidRDefault="00215FAF" w:rsidP="00AC566F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Para o efeito</w:t>
      </w:r>
      <w:r w:rsidR="001D3BE7">
        <w:rPr>
          <w:rFonts w:ascii="Cambria Math" w:hAnsi="Cambria Math" w:cs="Arial"/>
          <w:sz w:val="24"/>
          <w:szCs w:val="24"/>
        </w:rPr>
        <w:t xml:space="preserve"> e</w:t>
      </w:r>
      <w:r>
        <w:rPr>
          <w:rFonts w:ascii="Cambria Math" w:hAnsi="Cambria Math" w:cs="Arial"/>
          <w:sz w:val="24"/>
          <w:szCs w:val="24"/>
        </w:rPr>
        <w:t xml:space="preserve"> nos termos do</w:t>
      </w:r>
      <w:r w:rsidR="008205DE" w:rsidRPr="008205DE"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 xml:space="preserve">nº 1 do </w:t>
      </w:r>
      <w:r w:rsidR="008205DE" w:rsidRPr="008205DE">
        <w:rPr>
          <w:rFonts w:ascii="Cambria Math" w:hAnsi="Cambria Math" w:cs="Arial"/>
          <w:sz w:val="24"/>
          <w:szCs w:val="24"/>
        </w:rPr>
        <w:t xml:space="preserve">artigo </w:t>
      </w:r>
      <w:r>
        <w:rPr>
          <w:rFonts w:ascii="Cambria Math" w:hAnsi="Cambria Math" w:cs="Arial"/>
          <w:sz w:val="24"/>
          <w:szCs w:val="24"/>
        </w:rPr>
        <w:t>344</w:t>
      </w:r>
      <w:r w:rsidR="008205DE" w:rsidRPr="008205DE">
        <w:rPr>
          <w:rFonts w:ascii="Cambria Math" w:hAnsi="Cambria Math" w:cs="Arial"/>
          <w:sz w:val="24"/>
          <w:szCs w:val="24"/>
        </w:rPr>
        <w:t>º do Código do Trabalho</w:t>
      </w:r>
      <w:r>
        <w:rPr>
          <w:rFonts w:ascii="Cambria Math" w:hAnsi="Cambria Math" w:cs="Arial"/>
          <w:sz w:val="24"/>
          <w:szCs w:val="24"/>
        </w:rPr>
        <w:t>,</w:t>
      </w:r>
      <w:r w:rsidR="001D3BE7">
        <w:rPr>
          <w:rFonts w:ascii="Cambria Math" w:hAnsi="Cambria Math" w:cs="Arial"/>
          <w:sz w:val="24"/>
          <w:szCs w:val="24"/>
        </w:rPr>
        <w:t xml:space="preserve"> o trabalhador</w:t>
      </w:r>
      <w:r>
        <w:rPr>
          <w:rFonts w:ascii="Cambria Math" w:hAnsi="Cambria Math" w:cs="Arial"/>
          <w:sz w:val="24"/>
          <w:szCs w:val="24"/>
        </w:rPr>
        <w:t xml:space="preserve"> deverá </w:t>
      </w:r>
      <w:r w:rsidR="008205DE" w:rsidRPr="008205DE">
        <w:rPr>
          <w:rFonts w:ascii="Cambria Math" w:hAnsi="Cambria Math" w:cs="Arial"/>
          <w:sz w:val="24"/>
          <w:szCs w:val="24"/>
        </w:rPr>
        <w:t>comunicar</w:t>
      </w:r>
      <w:r>
        <w:rPr>
          <w:rFonts w:ascii="Cambria Math" w:hAnsi="Cambria Math" w:cs="Arial"/>
          <w:sz w:val="24"/>
          <w:szCs w:val="24"/>
        </w:rPr>
        <w:t xml:space="preserve">, </w:t>
      </w:r>
      <w:r w:rsidRPr="00215FAF">
        <w:rPr>
          <w:rFonts w:ascii="Cambria Math" w:hAnsi="Cambria Math" w:cs="Arial"/>
          <w:sz w:val="24"/>
          <w:szCs w:val="24"/>
          <w:u w:val="single"/>
        </w:rPr>
        <w:t>por escrito</w:t>
      </w:r>
      <w:r>
        <w:rPr>
          <w:rFonts w:ascii="Cambria Math" w:hAnsi="Cambria Math" w:cs="Arial"/>
          <w:sz w:val="24"/>
          <w:szCs w:val="24"/>
        </w:rPr>
        <w:t xml:space="preserve">, </w:t>
      </w:r>
      <w:r w:rsidR="001D3BE7" w:rsidRPr="008205DE">
        <w:rPr>
          <w:rFonts w:ascii="Cambria Math" w:hAnsi="Cambria Math" w:cs="Arial"/>
          <w:sz w:val="24"/>
          <w:szCs w:val="24"/>
        </w:rPr>
        <w:t>ao empregador</w:t>
      </w:r>
      <w:r w:rsidR="001D3BE7"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a decisão de fazer cessar o seu contrato de trabalho</w:t>
      </w:r>
      <w:r w:rsidR="001D3BE7">
        <w:rPr>
          <w:rFonts w:ascii="Cambria Math" w:hAnsi="Cambria Math" w:cs="Arial"/>
          <w:sz w:val="24"/>
          <w:szCs w:val="24"/>
        </w:rPr>
        <w:t>,</w:t>
      </w:r>
      <w:r>
        <w:rPr>
          <w:rFonts w:ascii="Cambria Math" w:hAnsi="Cambria Math" w:cs="Arial"/>
          <w:sz w:val="24"/>
          <w:szCs w:val="24"/>
        </w:rPr>
        <w:t xml:space="preserve"> com </w:t>
      </w:r>
      <w:r w:rsidRPr="001D3BE7">
        <w:rPr>
          <w:rFonts w:ascii="Cambria Math" w:hAnsi="Cambria Math" w:cs="Arial"/>
          <w:sz w:val="24"/>
          <w:szCs w:val="24"/>
          <w:u w:val="single"/>
        </w:rPr>
        <w:t xml:space="preserve">a antecedência </w:t>
      </w:r>
      <w:r w:rsidR="001D3BE7">
        <w:rPr>
          <w:rFonts w:ascii="Cambria Math" w:hAnsi="Cambria Math" w:cs="Arial"/>
          <w:sz w:val="24"/>
          <w:szCs w:val="24"/>
          <w:u w:val="single"/>
        </w:rPr>
        <w:t xml:space="preserve">mínima </w:t>
      </w:r>
      <w:r w:rsidRPr="001D3BE7">
        <w:rPr>
          <w:rFonts w:ascii="Cambria Math" w:hAnsi="Cambria Math" w:cs="Arial"/>
          <w:sz w:val="24"/>
          <w:szCs w:val="24"/>
          <w:u w:val="single"/>
        </w:rPr>
        <w:t>de 8 dias</w:t>
      </w:r>
      <w:r>
        <w:rPr>
          <w:rFonts w:ascii="Cambria Math" w:hAnsi="Cambria Math" w:cs="Arial"/>
          <w:sz w:val="24"/>
          <w:szCs w:val="24"/>
        </w:rPr>
        <w:t xml:space="preserve"> antes do </w:t>
      </w:r>
      <w:r w:rsidR="001D3BE7">
        <w:rPr>
          <w:rFonts w:ascii="Cambria Math" w:hAnsi="Cambria Math" w:cs="Arial"/>
          <w:sz w:val="24"/>
          <w:szCs w:val="24"/>
        </w:rPr>
        <w:t xml:space="preserve">seu </w:t>
      </w:r>
      <w:r>
        <w:rPr>
          <w:rFonts w:ascii="Cambria Math" w:hAnsi="Cambria Math" w:cs="Arial"/>
          <w:sz w:val="24"/>
          <w:szCs w:val="24"/>
        </w:rPr>
        <w:t>termo.</w:t>
      </w:r>
    </w:p>
    <w:p w14:paraId="0723F062" w14:textId="251E4274" w:rsidR="005D7A67" w:rsidRPr="005D7A67" w:rsidRDefault="008205DE" w:rsidP="005D7A67">
      <w:pPr>
        <w:pStyle w:val="Rodap"/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4E8287F" wp14:editId="4C1A06B5">
                <wp:simplePos x="0" y="0"/>
                <wp:positionH relativeFrom="column">
                  <wp:posOffset>84431</wp:posOffset>
                </wp:positionH>
                <wp:positionV relativeFrom="paragraph">
                  <wp:posOffset>84167</wp:posOffset>
                </wp:positionV>
                <wp:extent cx="5257800" cy="3485072"/>
                <wp:effectExtent l="0" t="0" r="19050" b="2032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4850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1AFD" id="Retângulo 2" o:spid="_x0000_s1026" style="position:absolute;margin-left:6.65pt;margin-top:6.65pt;width:414pt;height:274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" fillcolor="#f2f2f2 [3052]" strokecolor="#a5a5a5 [2092]" strokeweight=".5pt"/>
            </w:pict>
          </mc:Fallback>
        </mc:AlternateContent>
      </w:r>
    </w:p>
    <w:p w14:paraId="6F9B0955" w14:textId="51B0AFAC" w:rsidR="005D7A67" w:rsidRDefault="00E4528F" w:rsidP="005D7A67">
      <w:pPr>
        <w:pStyle w:val="Rodap"/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>Artigo 344</w:t>
      </w:r>
      <w:r w:rsidR="005D7A67" w:rsidRPr="005D7A67">
        <w:rPr>
          <w:rFonts w:asciiTheme="majorHAnsi" w:eastAsiaTheme="majorEastAsia" w:hAnsiTheme="majorHAnsi" w:cstheme="majorBidi"/>
          <w:b/>
          <w:bCs/>
          <w:sz w:val="20"/>
          <w:szCs w:val="20"/>
        </w:rPr>
        <w:t>.º</w:t>
      </w:r>
    </w:p>
    <w:p w14:paraId="45880FC6" w14:textId="4F82A806" w:rsidR="005D7A67" w:rsidRPr="005D7A67" w:rsidRDefault="00E4528F" w:rsidP="00BF1C71">
      <w:pPr>
        <w:pStyle w:val="Rodap"/>
        <w:tabs>
          <w:tab w:val="clear" w:pos="8504"/>
          <w:tab w:val="right" w:pos="8222"/>
        </w:tabs>
        <w:spacing w:line="360" w:lineRule="auto"/>
        <w:ind w:left="284"/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>Caducidade de contrato de trabalho a termo certo</w:t>
      </w:r>
    </w:p>
    <w:p w14:paraId="0FD1FA58" w14:textId="513EE6F3" w:rsidR="005D7A67" w:rsidRDefault="005D7A67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5D7A67">
        <w:rPr>
          <w:rFonts w:asciiTheme="majorHAnsi" w:eastAsiaTheme="majorEastAsia" w:hAnsiTheme="majorHAnsi" w:cstheme="majorBidi"/>
          <w:sz w:val="20"/>
          <w:szCs w:val="20"/>
        </w:rPr>
        <w:t xml:space="preserve">1 – </w:t>
      </w:r>
      <w:r w:rsidR="00C85208" w:rsidRPr="00C85208">
        <w:rPr>
          <w:rFonts w:asciiTheme="majorHAnsi" w:eastAsiaTheme="majorEastAsia" w:hAnsiTheme="majorHAnsi" w:cstheme="majorBidi"/>
          <w:sz w:val="20"/>
          <w:szCs w:val="20"/>
        </w:rPr>
        <w:t xml:space="preserve">O contrato de trabalho a termo certo caduca no final do prazo estipulado, ou da sua renovação, desde que o empregador ou o trabalhador comunique à outra parte a vontade de o fazer cessar, </w:t>
      </w:r>
      <w:r w:rsidR="00C85208" w:rsidRPr="00ED0CB2">
        <w:rPr>
          <w:rFonts w:asciiTheme="majorHAnsi" w:eastAsiaTheme="majorEastAsia" w:hAnsiTheme="majorHAnsi" w:cstheme="majorBidi"/>
          <w:b/>
          <w:sz w:val="20"/>
          <w:szCs w:val="20"/>
        </w:rPr>
        <w:t>por escrito</w:t>
      </w:r>
      <w:r w:rsidR="00C85208" w:rsidRPr="00C8520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="00C85208" w:rsidRPr="00C85208">
        <w:rPr>
          <w:rFonts w:asciiTheme="majorHAnsi" w:eastAsiaTheme="majorEastAsia" w:hAnsiTheme="majorHAnsi" w:cstheme="majorBidi"/>
          <w:sz w:val="20"/>
          <w:szCs w:val="20"/>
        </w:rPr>
        <w:t>respectivamente</w:t>
      </w:r>
      <w:proofErr w:type="spellEnd"/>
      <w:r w:rsidR="00C85208" w:rsidRPr="00C85208">
        <w:rPr>
          <w:rFonts w:asciiTheme="majorHAnsi" w:eastAsiaTheme="majorEastAsia" w:hAnsiTheme="majorHAnsi" w:cstheme="majorBidi"/>
          <w:sz w:val="20"/>
          <w:szCs w:val="20"/>
        </w:rPr>
        <w:t xml:space="preserve">, 15 ou </w:t>
      </w:r>
      <w:r w:rsidR="00C85208" w:rsidRPr="00ED0CB2">
        <w:rPr>
          <w:rFonts w:asciiTheme="majorHAnsi" w:eastAsiaTheme="majorEastAsia" w:hAnsiTheme="majorHAnsi" w:cstheme="majorBidi"/>
          <w:b/>
          <w:sz w:val="20"/>
          <w:szCs w:val="20"/>
        </w:rPr>
        <w:t>8 dias antes de o prazo expirar</w:t>
      </w:r>
      <w:r w:rsidRPr="00C85208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057DCC87" w14:textId="258F9BA5" w:rsidR="005D7A67" w:rsidRPr="005D7A67" w:rsidRDefault="005D7A67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5D7A67">
        <w:rPr>
          <w:rFonts w:asciiTheme="majorHAnsi" w:eastAsiaTheme="majorEastAsia" w:hAnsiTheme="majorHAnsi" w:cstheme="majorBidi"/>
          <w:sz w:val="20"/>
          <w:szCs w:val="20"/>
        </w:rPr>
        <w:t xml:space="preserve">2 – </w:t>
      </w:r>
      <w:r w:rsidR="00C85208" w:rsidRPr="00C85208">
        <w:rPr>
          <w:rFonts w:asciiTheme="majorHAnsi" w:eastAsiaTheme="majorEastAsia" w:hAnsiTheme="majorHAnsi" w:cstheme="majorBidi"/>
          <w:sz w:val="20"/>
          <w:szCs w:val="20"/>
        </w:rPr>
        <w:t xml:space="preserve">Em caso de caducidade de contrato de trabalho a termo certo por verificação do seu termo, o trabalhador tem direito a compensação correspondente a 18 dias de retribuição base e diuturnidades por cada ano completo de antiguidade, calculada nos termos do artigo 366.º, </w:t>
      </w:r>
      <w:r w:rsidR="00C85208" w:rsidRPr="00C85208">
        <w:rPr>
          <w:rFonts w:asciiTheme="majorHAnsi" w:eastAsiaTheme="majorEastAsia" w:hAnsiTheme="majorHAnsi" w:cstheme="majorBidi"/>
          <w:b/>
          <w:sz w:val="20"/>
          <w:szCs w:val="20"/>
        </w:rPr>
        <w:t>salvo se a caducidade decorrer de declaração do trabalhador nos termos do número anterior</w:t>
      </w:r>
      <w:r w:rsidR="00C85208" w:rsidRPr="00C85208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461C0041" w14:textId="77D63320" w:rsidR="005D7A67" w:rsidRPr="005D7A67" w:rsidRDefault="00C85208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3 – </w:t>
      </w:r>
      <w:r w:rsidRPr="00C85208">
        <w:rPr>
          <w:rFonts w:asciiTheme="majorHAnsi" w:eastAsiaTheme="majorEastAsia" w:hAnsiTheme="majorHAnsi" w:cstheme="majorBidi"/>
          <w:i/>
          <w:sz w:val="20"/>
          <w:szCs w:val="20"/>
        </w:rPr>
        <w:t>(Revogado</w:t>
      </w:r>
      <w:r w:rsidR="005D7A67" w:rsidRPr="00C85208">
        <w:rPr>
          <w:rFonts w:asciiTheme="majorHAnsi" w:eastAsiaTheme="majorEastAsia" w:hAnsiTheme="majorHAnsi" w:cstheme="majorBidi"/>
          <w:i/>
          <w:sz w:val="20"/>
          <w:szCs w:val="20"/>
        </w:rPr>
        <w:t>.</w:t>
      </w:r>
      <w:r w:rsidRPr="00C85208">
        <w:rPr>
          <w:rFonts w:asciiTheme="majorHAnsi" w:eastAsiaTheme="majorEastAsia" w:hAnsiTheme="majorHAnsi" w:cstheme="majorBidi"/>
          <w:i/>
          <w:sz w:val="20"/>
          <w:szCs w:val="20"/>
        </w:rPr>
        <w:t>)</w:t>
      </w:r>
    </w:p>
    <w:p w14:paraId="3B4293B5" w14:textId="0CC8EA4C" w:rsidR="005D7A67" w:rsidRDefault="005D7A67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i/>
          <w:sz w:val="20"/>
          <w:szCs w:val="20"/>
        </w:rPr>
      </w:pPr>
      <w:r w:rsidRPr="005D7A67">
        <w:rPr>
          <w:rFonts w:asciiTheme="majorHAnsi" w:eastAsiaTheme="majorEastAsia" w:hAnsiTheme="majorHAnsi" w:cstheme="majorBidi"/>
          <w:sz w:val="20"/>
          <w:szCs w:val="20"/>
        </w:rPr>
        <w:t xml:space="preserve">4 – </w:t>
      </w:r>
      <w:r w:rsidR="00C85208" w:rsidRPr="00C85208">
        <w:rPr>
          <w:rFonts w:asciiTheme="majorHAnsi" w:eastAsiaTheme="majorEastAsia" w:hAnsiTheme="majorHAnsi" w:cstheme="majorBidi"/>
          <w:i/>
          <w:sz w:val="20"/>
          <w:szCs w:val="20"/>
        </w:rPr>
        <w:t>(Revogado.)</w:t>
      </w:r>
    </w:p>
    <w:p w14:paraId="12D116B1" w14:textId="5594719E" w:rsidR="00C85208" w:rsidRPr="005D7A67" w:rsidRDefault="00C85208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C85208">
        <w:rPr>
          <w:rFonts w:asciiTheme="majorHAnsi" w:eastAsiaTheme="majorEastAsia" w:hAnsiTheme="majorHAnsi" w:cstheme="majorBidi"/>
          <w:sz w:val="20"/>
          <w:szCs w:val="20"/>
        </w:rPr>
        <w:t>5 - Constitui contraordenação grave a violação do disposto no n.º 2.</w:t>
      </w:r>
    </w:p>
    <w:p w14:paraId="04295548" w14:textId="77777777" w:rsidR="005D7A67" w:rsidRPr="005D7A67" w:rsidRDefault="005D7A67" w:rsidP="002B79C1">
      <w:pPr>
        <w:pStyle w:val="Rodap"/>
        <w:spacing w:after="120" w:line="360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0103AAEF" w14:textId="6B66FA46" w:rsidR="002B79C1" w:rsidRDefault="00B1477B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Para o efeito, o</w:t>
      </w:r>
      <w:r w:rsidR="001D3BE7">
        <w:rPr>
          <w:rFonts w:ascii="Cambria Math" w:hAnsi="Cambria Math" w:cs="Arial"/>
          <w:sz w:val="24"/>
          <w:szCs w:val="24"/>
        </w:rPr>
        <w:t xml:space="preserve"> trabalhador deve comunicar a cessação d</w:t>
      </w:r>
      <w:r w:rsidR="00E52DF1" w:rsidRPr="00E52DF1">
        <w:rPr>
          <w:rFonts w:ascii="Cambria Math" w:hAnsi="Cambria Math" w:cs="Arial"/>
          <w:sz w:val="24"/>
          <w:szCs w:val="24"/>
        </w:rPr>
        <w:t>o Contrato de Trabalho</w:t>
      </w:r>
      <w:r>
        <w:rPr>
          <w:rFonts w:ascii="Cambria Math" w:hAnsi="Cambria Math" w:cs="Arial"/>
          <w:sz w:val="24"/>
          <w:szCs w:val="24"/>
        </w:rPr>
        <w:t xml:space="preserve">, </w:t>
      </w:r>
      <w:r w:rsidRPr="00B1477B">
        <w:rPr>
          <w:rFonts w:ascii="Cambria Math" w:hAnsi="Cambria Math" w:cs="Arial"/>
          <w:sz w:val="24"/>
          <w:szCs w:val="24"/>
          <w:u w:val="single"/>
        </w:rPr>
        <w:t>por escrito</w:t>
      </w:r>
      <w:r>
        <w:rPr>
          <w:rFonts w:ascii="Cambria Math" w:hAnsi="Cambria Math" w:cs="Arial"/>
          <w:sz w:val="24"/>
          <w:szCs w:val="24"/>
        </w:rPr>
        <w:t xml:space="preserve">, através de </w:t>
      </w:r>
      <w:r w:rsidR="00E52DF1" w:rsidRPr="00E52DF1">
        <w:rPr>
          <w:rFonts w:ascii="Cambria Math" w:hAnsi="Cambria Math" w:cs="Arial"/>
          <w:sz w:val="24"/>
          <w:szCs w:val="24"/>
        </w:rPr>
        <w:t xml:space="preserve">carta </w:t>
      </w:r>
      <w:r>
        <w:rPr>
          <w:rFonts w:ascii="Cambria Math" w:hAnsi="Cambria Math" w:cs="Arial"/>
          <w:sz w:val="24"/>
          <w:szCs w:val="24"/>
        </w:rPr>
        <w:t>reg</w:t>
      </w:r>
      <w:r w:rsidR="00F33AE0">
        <w:rPr>
          <w:rFonts w:ascii="Cambria Math" w:hAnsi="Cambria Math" w:cs="Arial"/>
          <w:sz w:val="24"/>
          <w:szCs w:val="24"/>
        </w:rPr>
        <w:t>istada, com aviso de receção</w:t>
      </w:r>
      <w:r w:rsidR="009A5765">
        <w:rPr>
          <w:rFonts w:ascii="Cambria Math" w:hAnsi="Cambria Math" w:cs="Arial"/>
          <w:sz w:val="24"/>
          <w:szCs w:val="24"/>
        </w:rPr>
        <w:t xml:space="preserve"> ou entregar </w:t>
      </w:r>
      <w:r w:rsidR="001D3BE7">
        <w:rPr>
          <w:rFonts w:ascii="Cambria Math" w:hAnsi="Cambria Math" w:cs="Arial"/>
          <w:sz w:val="24"/>
          <w:szCs w:val="24"/>
        </w:rPr>
        <w:t>presencialmente nos recursos h</w:t>
      </w:r>
      <w:r w:rsidR="002B79C1">
        <w:rPr>
          <w:rFonts w:ascii="Cambria Math" w:hAnsi="Cambria Math" w:cs="Arial"/>
          <w:sz w:val="24"/>
          <w:szCs w:val="24"/>
        </w:rPr>
        <w:t>umanos ou à gerência da empresa, ficando</w:t>
      </w:r>
      <w:r w:rsidR="001D3BE7">
        <w:rPr>
          <w:rFonts w:ascii="Cambria Math" w:hAnsi="Cambria Math" w:cs="Arial"/>
          <w:sz w:val="24"/>
          <w:szCs w:val="24"/>
        </w:rPr>
        <w:t>, no entanto,</w:t>
      </w:r>
      <w:r w:rsidR="002B79C1">
        <w:rPr>
          <w:rFonts w:ascii="Cambria Math" w:hAnsi="Cambria Math" w:cs="Arial"/>
          <w:sz w:val="24"/>
          <w:szCs w:val="24"/>
        </w:rPr>
        <w:t xml:space="preserve"> com um documento físico que comprove a sua entrega (por exemplo, cópia da carta datada e assinada por quem a rececionou)</w:t>
      </w:r>
      <w:r w:rsidR="00F33AE0">
        <w:rPr>
          <w:rFonts w:ascii="Cambria Math" w:hAnsi="Cambria Math" w:cs="Arial"/>
          <w:sz w:val="24"/>
          <w:szCs w:val="24"/>
        </w:rPr>
        <w:t>.</w:t>
      </w:r>
      <w:r w:rsidR="009A5765">
        <w:rPr>
          <w:rFonts w:ascii="Cambria Math" w:hAnsi="Cambria Math" w:cs="Arial"/>
          <w:sz w:val="24"/>
          <w:szCs w:val="24"/>
        </w:rPr>
        <w:t xml:space="preserve"> </w:t>
      </w:r>
    </w:p>
    <w:p w14:paraId="689C45BD" w14:textId="77777777" w:rsidR="001D3BE7" w:rsidRDefault="001D3BE7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</w:p>
    <w:p w14:paraId="22458582" w14:textId="77777777" w:rsidR="001D3BE7" w:rsidRDefault="001D3BE7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</w:p>
    <w:p w14:paraId="791852BE" w14:textId="77777777" w:rsidR="00BE54D9" w:rsidRDefault="00BE54D9" w:rsidP="00BE54D9">
      <w:pPr>
        <w:pStyle w:val="Rodap"/>
        <w:jc w:val="both"/>
        <w:rPr>
          <w:rFonts w:ascii="Cambria Math" w:hAnsi="Cambria Math" w:cs="Arial"/>
          <w:sz w:val="24"/>
          <w:szCs w:val="24"/>
        </w:rPr>
      </w:pPr>
    </w:p>
    <w:p w14:paraId="502F5EE7" w14:textId="77777777" w:rsidR="001D3BE7" w:rsidRDefault="001D3BE7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</w:p>
    <w:p w14:paraId="74E2DBFC" w14:textId="77777777" w:rsidR="001D3BE7" w:rsidRDefault="001D3BE7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</w:p>
    <w:p w14:paraId="65F9D621" w14:textId="610E1906" w:rsidR="00F33AE0" w:rsidRDefault="00F33AE0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Na minuta disponibilizada, no site da IRT, apenas deverá </w:t>
      </w:r>
      <w:r w:rsidRPr="00934B20">
        <w:rPr>
          <w:rFonts w:ascii="Cambria Math" w:hAnsi="Cambria Math" w:cs="Arial"/>
          <w:b/>
          <w:sz w:val="24"/>
          <w:szCs w:val="24"/>
          <w:u w:val="single"/>
        </w:rPr>
        <w:t>preencher</w:t>
      </w:r>
      <w:r>
        <w:rPr>
          <w:rFonts w:ascii="Cambria Math" w:hAnsi="Cambria Math" w:cs="Arial"/>
          <w:sz w:val="24"/>
          <w:szCs w:val="24"/>
        </w:rPr>
        <w:t>, por esta ordem, os seguintes campos:</w:t>
      </w:r>
    </w:p>
    <w:p w14:paraId="6B02DCFB" w14:textId="12D98ADB" w:rsidR="00F33AE0" w:rsidRDefault="002B79C1" w:rsidP="00934B20">
      <w:pPr>
        <w:pStyle w:val="Rodap"/>
        <w:spacing w:after="120" w:line="360" w:lineRule="auto"/>
        <w:ind w:left="426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C"/>
      </w:r>
      <w:r w:rsidR="00F33AE0">
        <w:rPr>
          <w:rFonts w:ascii="Cambria Math" w:hAnsi="Cambria Math" w:cs="Arial"/>
          <w:sz w:val="24"/>
          <w:szCs w:val="24"/>
        </w:rPr>
        <w:t xml:space="preserve"> </w:t>
      </w:r>
      <w:r w:rsidR="00F33AE0" w:rsidRPr="00663AC7">
        <w:rPr>
          <w:rFonts w:ascii="Cambria Math" w:hAnsi="Cambria Math" w:cs="Arial"/>
          <w:sz w:val="24"/>
          <w:szCs w:val="24"/>
        </w:rPr>
        <w:t>Design</w:t>
      </w:r>
      <w:r w:rsidR="00CD1E32" w:rsidRPr="00663AC7">
        <w:rPr>
          <w:rFonts w:ascii="Cambria Math" w:hAnsi="Cambria Math" w:cs="Arial"/>
          <w:sz w:val="24"/>
          <w:szCs w:val="24"/>
        </w:rPr>
        <w:t xml:space="preserve">ação do trabalhador que comunica a cessação </w:t>
      </w:r>
      <w:proofErr w:type="gramStart"/>
      <w:r w:rsidR="00CD1E32" w:rsidRPr="00663AC7">
        <w:rPr>
          <w:rFonts w:ascii="Cambria Math" w:hAnsi="Cambria Math" w:cs="Arial"/>
          <w:sz w:val="24"/>
          <w:szCs w:val="24"/>
        </w:rPr>
        <w:t xml:space="preserve">do </w:t>
      </w:r>
      <w:r w:rsidR="00F33AE0" w:rsidRPr="00663AC7">
        <w:rPr>
          <w:rFonts w:ascii="Cambria Math" w:hAnsi="Cambria Math" w:cs="Arial"/>
          <w:sz w:val="24"/>
          <w:szCs w:val="24"/>
        </w:rPr>
        <w:t xml:space="preserve"> contrato</w:t>
      </w:r>
      <w:proofErr w:type="gramEnd"/>
      <w:r w:rsidR="00F33AE0" w:rsidRPr="00663AC7">
        <w:rPr>
          <w:rFonts w:ascii="Cambria Math" w:hAnsi="Cambria Math" w:cs="Arial"/>
          <w:sz w:val="24"/>
          <w:szCs w:val="24"/>
        </w:rPr>
        <w:t xml:space="preserve"> de trabalho</w:t>
      </w:r>
      <w:r w:rsidR="00F33AE0">
        <w:rPr>
          <w:rFonts w:ascii="Cambria Math" w:hAnsi="Cambria Math" w:cs="Arial"/>
          <w:sz w:val="24"/>
          <w:szCs w:val="24"/>
        </w:rPr>
        <w:t>;</w:t>
      </w:r>
    </w:p>
    <w:p w14:paraId="0D7596F1" w14:textId="0D637D29" w:rsidR="009A5765" w:rsidRDefault="002B79C1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D"/>
      </w:r>
      <w:r>
        <w:rPr>
          <w:rFonts w:ascii="Cambria Math" w:hAnsi="Cambria Math" w:cs="Arial"/>
          <w:sz w:val="24"/>
          <w:szCs w:val="24"/>
        </w:rPr>
        <w:t xml:space="preserve"> </w:t>
      </w:r>
      <w:r w:rsidR="00E4528F">
        <w:rPr>
          <w:rFonts w:ascii="Cambria Math" w:hAnsi="Cambria Math" w:cs="Arial"/>
          <w:sz w:val="24"/>
          <w:szCs w:val="24"/>
        </w:rPr>
        <w:t>I</w:t>
      </w:r>
      <w:r w:rsidR="009A5765">
        <w:rPr>
          <w:rFonts w:ascii="Cambria Math" w:hAnsi="Cambria Math" w:cs="Arial"/>
          <w:sz w:val="24"/>
          <w:szCs w:val="24"/>
        </w:rPr>
        <w:t xml:space="preserve">ndicar a data em que terminará a sua relação de trabalho, isto é, a data, </w:t>
      </w:r>
      <w:r w:rsidR="00AC566F">
        <w:rPr>
          <w:rFonts w:ascii="Cambria Math" w:hAnsi="Cambria Math" w:cs="Arial"/>
          <w:sz w:val="24"/>
          <w:szCs w:val="24"/>
        </w:rPr>
        <w:t>a</w:t>
      </w:r>
      <w:r w:rsidR="00FF6521">
        <w:rPr>
          <w:rFonts w:ascii="Cambria Math" w:hAnsi="Cambria Math" w:cs="Arial"/>
          <w:sz w:val="24"/>
          <w:szCs w:val="24"/>
        </w:rPr>
        <w:t xml:space="preserve"> </w:t>
      </w:r>
      <w:r w:rsidR="00AC566F">
        <w:rPr>
          <w:rFonts w:ascii="Cambria Math" w:hAnsi="Cambria Math" w:cs="Arial"/>
          <w:sz w:val="24"/>
          <w:szCs w:val="24"/>
        </w:rPr>
        <w:t>partir da</w:t>
      </w:r>
      <w:r w:rsidR="009A5765">
        <w:rPr>
          <w:rFonts w:ascii="Cambria Math" w:hAnsi="Cambria Math" w:cs="Arial"/>
          <w:sz w:val="24"/>
          <w:szCs w:val="24"/>
        </w:rPr>
        <w:t xml:space="preserve"> qual, deixará de ir trabalhar.</w:t>
      </w:r>
    </w:p>
    <w:p w14:paraId="18DAE566" w14:textId="55ADB754" w:rsidR="009A5765" w:rsidRDefault="009A5765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</w:p>
    <w:p w14:paraId="045EFA32" w14:textId="77777777" w:rsidR="009A5765" w:rsidRPr="00E52DF1" w:rsidRDefault="009A5765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</w:p>
    <w:sectPr w:rsidR="009A5765" w:rsidRPr="00E52DF1" w:rsidSect="00BF1C71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C7584" w14:textId="77777777" w:rsidR="00417B33" w:rsidRDefault="00417B33" w:rsidP="00D1089D">
      <w:pPr>
        <w:spacing w:after="0" w:line="240" w:lineRule="auto"/>
      </w:pPr>
      <w:r>
        <w:separator/>
      </w:r>
    </w:p>
  </w:endnote>
  <w:endnote w:type="continuationSeparator" w:id="0">
    <w:p w14:paraId="7003E520" w14:textId="77777777" w:rsidR="00417B33" w:rsidRDefault="00417B33" w:rsidP="00D1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426804"/>
      <w:docPartObj>
        <w:docPartGallery w:val="Page Numbers (Bottom of Page)"/>
        <w:docPartUnique/>
      </w:docPartObj>
    </w:sdtPr>
    <w:sdtEndPr/>
    <w:sdtContent>
      <w:p w14:paraId="19A6EA8A" w14:textId="4DD634CD" w:rsidR="00BF1C71" w:rsidRDefault="00BF1C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9AE">
          <w:rPr>
            <w:noProof/>
          </w:rPr>
          <w:t>1</w:t>
        </w:r>
        <w:r>
          <w:fldChar w:fldCharType="end"/>
        </w:r>
      </w:p>
    </w:sdtContent>
  </w:sdt>
  <w:p w14:paraId="6DB3181A" w14:textId="77777777" w:rsidR="00753019" w:rsidRDefault="007530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B509" w14:textId="59DB43A1" w:rsidR="00BF1C71" w:rsidRDefault="00BF1C71" w:rsidP="00BF1C71">
    <w:pPr>
      <w:pStyle w:val="Rodap"/>
      <w:jc w:val="center"/>
    </w:pPr>
  </w:p>
  <w:p w14:paraId="65727CB0" w14:textId="77777777" w:rsidR="00BF1C71" w:rsidRDefault="00BF1C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B771C" w14:textId="77777777" w:rsidR="00417B33" w:rsidRDefault="00417B33" w:rsidP="00D1089D">
      <w:pPr>
        <w:spacing w:after="0" w:line="240" w:lineRule="auto"/>
      </w:pPr>
      <w:r>
        <w:separator/>
      </w:r>
    </w:p>
  </w:footnote>
  <w:footnote w:type="continuationSeparator" w:id="0">
    <w:p w14:paraId="48BA3925" w14:textId="77777777" w:rsidR="00417B33" w:rsidRDefault="00417B33" w:rsidP="00D1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916561"/>
      <w:docPartObj>
        <w:docPartGallery w:val="Page Numbers (Top of Page)"/>
        <w:docPartUnique/>
      </w:docPartObj>
    </w:sdtPr>
    <w:sdtEndPr/>
    <w:sdtContent>
      <w:p w14:paraId="2EF9A7A7" w14:textId="0E06A5C1" w:rsidR="00753019" w:rsidRDefault="008205DE">
        <w:pPr>
          <w:pStyle w:val="Cabealho"/>
          <w:jc w:val="right"/>
        </w:pPr>
        <w:r w:rsidRPr="00360D5B">
          <w:rPr>
            <w:rFonts w:ascii="Cambria" w:hAnsi="Cambria"/>
            <w:b/>
            <w:noProof/>
            <w:sz w:val="56"/>
            <w:szCs w:val="56"/>
            <w:lang w:eastAsia="pt-PT"/>
          </w:rPr>
          <w:drawing>
            <wp:anchor distT="0" distB="0" distL="114300" distR="114300" simplePos="0" relativeHeight="251659264" behindDoc="0" locked="0" layoutInCell="1" allowOverlap="1" wp14:anchorId="30118966" wp14:editId="2BD0CEF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885950" cy="333375"/>
              <wp:effectExtent l="0" t="0" r="0" b="9525"/>
              <wp:wrapNone/>
              <wp:docPr id="3" name="Imagem 3" descr="log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3" descr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5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E0FB695" w14:textId="7D25D217" w:rsidR="00753019" w:rsidRDefault="007530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80CAA"/>
    <w:multiLevelType w:val="hybridMultilevel"/>
    <w:tmpl w:val="AAEEFA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a6eRyiY4Bd9fJM0oXjZFeXUw/GQyCYrq4BnIv2kdyc77sSosR46+FFK9kqQB8yGtmGmbk6gF46s2HcFVJQ2jg==" w:salt="jIILOxu1ImnSG+q5CFb3O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D2"/>
    <w:rsid w:val="00093A45"/>
    <w:rsid w:val="00093C50"/>
    <w:rsid w:val="000A4B80"/>
    <w:rsid w:val="000D24AE"/>
    <w:rsid w:val="001400D4"/>
    <w:rsid w:val="00153B5A"/>
    <w:rsid w:val="00155905"/>
    <w:rsid w:val="001B2B59"/>
    <w:rsid w:val="001D3BE7"/>
    <w:rsid w:val="00215FAF"/>
    <w:rsid w:val="002477B6"/>
    <w:rsid w:val="00251229"/>
    <w:rsid w:val="002628D2"/>
    <w:rsid w:val="00283F5F"/>
    <w:rsid w:val="002B2586"/>
    <w:rsid w:val="002B79C1"/>
    <w:rsid w:val="002F1EDD"/>
    <w:rsid w:val="003139AE"/>
    <w:rsid w:val="003571E7"/>
    <w:rsid w:val="00384B91"/>
    <w:rsid w:val="003F04EB"/>
    <w:rsid w:val="00417B33"/>
    <w:rsid w:val="004846D2"/>
    <w:rsid w:val="00522477"/>
    <w:rsid w:val="00554332"/>
    <w:rsid w:val="005C6F44"/>
    <w:rsid w:val="005D7A67"/>
    <w:rsid w:val="00663AC7"/>
    <w:rsid w:val="006A3119"/>
    <w:rsid w:val="006D4C13"/>
    <w:rsid w:val="006F19AD"/>
    <w:rsid w:val="00753019"/>
    <w:rsid w:val="007922F6"/>
    <w:rsid w:val="007B2079"/>
    <w:rsid w:val="007C6D33"/>
    <w:rsid w:val="008205DE"/>
    <w:rsid w:val="00871441"/>
    <w:rsid w:val="00885137"/>
    <w:rsid w:val="00894BBB"/>
    <w:rsid w:val="00896EB3"/>
    <w:rsid w:val="008B1F82"/>
    <w:rsid w:val="008B3C19"/>
    <w:rsid w:val="00934B20"/>
    <w:rsid w:val="00972083"/>
    <w:rsid w:val="00975AC4"/>
    <w:rsid w:val="009A5765"/>
    <w:rsid w:val="009D2081"/>
    <w:rsid w:val="00A30E0F"/>
    <w:rsid w:val="00A44325"/>
    <w:rsid w:val="00A45DEA"/>
    <w:rsid w:val="00A862DB"/>
    <w:rsid w:val="00A87E1E"/>
    <w:rsid w:val="00A92C99"/>
    <w:rsid w:val="00AC566F"/>
    <w:rsid w:val="00B1477B"/>
    <w:rsid w:val="00B148AE"/>
    <w:rsid w:val="00B26943"/>
    <w:rsid w:val="00B37DB9"/>
    <w:rsid w:val="00B80585"/>
    <w:rsid w:val="00BB48EC"/>
    <w:rsid w:val="00BE54D9"/>
    <w:rsid w:val="00BF1C71"/>
    <w:rsid w:val="00C04E68"/>
    <w:rsid w:val="00C141C4"/>
    <w:rsid w:val="00C650F4"/>
    <w:rsid w:val="00C85208"/>
    <w:rsid w:val="00C86F60"/>
    <w:rsid w:val="00CD1E32"/>
    <w:rsid w:val="00D1089D"/>
    <w:rsid w:val="00D22BFB"/>
    <w:rsid w:val="00D90343"/>
    <w:rsid w:val="00DA582C"/>
    <w:rsid w:val="00DE6D0F"/>
    <w:rsid w:val="00E1411F"/>
    <w:rsid w:val="00E30EAE"/>
    <w:rsid w:val="00E32809"/>
    <w:rsid w:val="00E35AFE"/>
    <w:rsid w:val="00E4528F"/>
    <w:rsid w:val="00E52DF1"/>
    <w:rsid w:val="00ED0CB2"/>
    <w:rsid w:val="00F33AE0"/>
    <w:rsid w:val="00F46F3B"/>
    <w:rsid w:val="00F65BB0"/>
    <w:rsid w:val="00FB36B0"/>
    <w:rsid w:val="00FB6AD3"/>
    <w:rsid w:val="00FE7A21"/>
    <w:rsid w:val="00FF652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DEA09E"/>
  <w15:docId w15:val="{E802E899-E380-4737-A129-E1DE089C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D0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089D"/>
  </w:style>
  <w:style w:type="paragraph" w:styleId="Rodap">
    <w:name w:val="footer"/>
    <w:basedOn w:val="Normal"/>
    <w:link w:val="Rodap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089D"/>
  </w:style>
  <w:style w:type="paragraph" w:styleId="Textodebalo">
    <w:name w:val="Balloon Text"/>
    <w:basedOn w:val="Normal"/>
    <w:link w:val="TextodebaloCarter"/>
    <w:uiPriority w:val="99"/>
    <w:semiHidden/>
    <w:unhideWhenUsed/>
    <w:rsid w:val="0015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5590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B20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B207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B207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B207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B2079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7B2079"/>
    <w:rPr>
      <w:color w:val="808080"/>
    </w:rPr>
  </w:style>
  <w:style w:type="character" w:styleId="Hiperligao">
    <w:name w:val="Hyperlink"/>
    <w:basedOn w:val="Tipodeletrapredefinidodopargrafo"/>
    <w:uiPriority w:val="99"/>
    <w:semiHidden/>
    <w:unhideWhenUsed/>
    <w:rsid w:val="00820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224F6-46F8-44EF-89F2-FB3BADE95566}"/>
      </w:docPartPr>
      <w:docPartBody>
        <w:p w:rsidR="003B0655" w:rsidRDefault="00A92144">
          <w:r w:rsidRPr="00F368B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A10D21EFA154BF1842818CF6042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24546-9E27-43FC-A99A-0EF3DBD510A6}"/>
      </w:docPartPr>
      <w:docPartBody>
        <w:p w:rsidR="003B0655" w:rsidRDefault="00A92144" w:rsidP="00A92144">
          <w:pPr>
            <w:pStyle w:val="BA10D21EFA154BF1842818CF604210EE20"/>
          </w:pPr>
          <w:r w:rsidRPr="00F46F3B">
            <w:rPr>
              <w:rStyle w:val="TextodoMarcadordePosio"/>
              <w:i/>
            </w:rPr>
            <w:t>Selecione uma data</w:t>
          </w:r>
        </w:p>
      </w:docPartBody>
    </w:docPart>
    <w:docPart>
      <w:docPartPr>
        <w:name w:val="BB123F0203D946CAACE5CE807E889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056FD-666E-440F-A309-D689F09D880B}"/>
      </w:docPartPr>
      <w:docPartBody>
        <w:p w:rsidR="003B0655" w:rsidRDefault="00A92144" w:rsidP="00A92144">
          <w:pPr>
            <w:pStyle w:val="BB123F0203D946CAACE5CE807E88980C11"/>
          </w:pPr>
          <w:r w:rsidRPr="00F46F3B">
            <w:rPr>
              <w:rStyle w:val="TextodoMarcadordePosio"/>
              <w:i/>
            </w:rPr>
            <w:t>Introduza o nome do trabalhador</w:t>
          </w:r>
        </w:p>
      </w:docPartBody>
    </w:docPart>
    <w:docPart>
      <w:docPartPr>
        <w:name w:val="47DA06BE121548D88824BC9EA73CD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99B13-3267-435D-8CEF-E94AA71FD833}"/>
      </w:docPartPr>
      <w:docPartBody>
        <w:p w:rsidR="003B0655" w:rsidRDefault="00A92144" w:rsidP="00A92144">
          <w:pPr>
            <w:pStyle w:val="47DA06BE121548D88824BC9EA73CD31A8"/>
          </w:pPr>
          <w:r w:rsidRPr="00F46F3B">
            <w:rPr>
              <w:rStyle w:val="TextodoMarcadordePosio"/>
              <w:i/>
            </w:rPr>
            <w:t>Localidade</w:t>
          </w:r>
        </w:p>
      </w:docPartBody>
    </w:docPart>
    <w:docPart>
      <w:docPartPr>
        <w:name w:val="835F8F95269D49F9B6BE46614ED31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AC5B9-834E-4F01-AC1B-29055BE28356}"/>
      </w:docPartPr>
      <w:docPartBody>
        <w:p w:rsidR="003B0655" w:rsidRDefault="00A92144" w:rsidP="00A92144">
          <w:pPr>
            <w:pStyle w:val="835F8F95269D49F9B6BE46614ED3118B4"/>
          </w:pPr>
          <w:r>
            <w:rPr>
              <w:rStyle w:val="TextodoMarcadordePosio"/>
            </w:rPr>
            <w:t>Identificação da empresa</w:t>
          </w:r>
        </w:p>
      </w:docPartBody>
    </w:docPart>
    <w:docPart>
      <w:docPartPr>
        <w:name w:val="2722CA0BF2904955B6391A0D2C25B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8A71A-55B8-4496-951F-E9641B7FA0E8}"/>
      </w:docPartPr>
      <w:docPartBody>
        <w:p w:rsidR="003B0655" w:rsidRDefault="00A92144" w:rsidP="00A92144">
          <w:pPr>
            <w:pStyle w:val="2722CA0BF2904955B6391A0D2C25B2003"/>
          </w:pPr>
          <w:r>
            <w:rPr>
              <w:rStyle w:val="TextodoMarcadordePosio"/>
            </w:rPr>
            <w:t>Morada</w:t>
          </w:r>
        </w:p>
      </w:docPartBody>
    </w:docPart>
    <w:docPart>
      <w:docPartPr>
        <w:name w:val="150834AC8B3449B784674E5909D66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44219-5FA1-46C5-9A58-DBC66857BF1E}"/>
      </w:docPartPr>
      <w:docPartBody>
        <w:p w:rsidR="003B0655" w:rsidRDefault="00A92144" w:rsidP="00A92144">
          <w:pPr>
            <w:pStyle w:val="150834AC8B3449B784674E5909D66C563"/>
          </w:pPr>
          <w:r w:rsidRPr="00F368BE">
            <w:rPr>
              <w:rStyle w:val="TextodoMarcadordePosio"/>
            </w:rPr>
            <w:t>C</w:t>
          </w:r>
          <w:r>
            <w:rPr>
              <w:rStyle w:val="TextodoMarcadordePosio"/>
            </w:rPr>
            <w:t>ódigo Postal e Localidade</w:t>
          </w:r>
        </w:p>
      </w:docPartBody>
    </w:docPart>
    <w:docPart>
      <w:docPartPr>
        <w:name w:val="BF816D139B8848E1A63BDD589D653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EF0CFF-E7B2-44DE-B808-0EDEF6E7CB3D}"/>
      </w:docPartPr>
      <w:docPartBody>
        <w:p w:rsidR="00004C00" w:rsidRDefault="006A035E" w:rsidP="006A035E">
          <w:pPr>
            <w:pStyle w:val="BF816D139B8848E1A63BDD589D653F59"/>
          </w:pPr>
          <w:r>
            <w:rPr>
              <w:rStyle w:val="TextodoMarcadordePosio"/>
              <w:i/>
            </w:rPr>
            <w:t>Sele</w:t>
          </w:r>
          <w:r w:rsidRPr="00F46F3B">
            <w:rPr>
              <w:rStyle w:val="TextodoMarcadordePosio"/>
              <w:i/>
            </w:rPr>
            <w:t>cione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04"/>
    <w:rsid w:val="00004C00"/>
    <w:rsid w:val="00252E04"/>
    <w:rsid w:val="003B0655"/>
    <w:rsid w:val="005858C5"/>
    <w:rsid w:val="006A035E"/>
    <w:rsid w:val="00793F4C"/>
    <w:rsid w:val="00A92144"/>
    <w:rsid w:val="00CA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A035E"/>
    <w:rPr>
      <w:color w:val="808080"/>
    </w:rPr>
  </w:style>
  <w:style w:type="paragraph" w:customStyle="1" w:styleId="A4492558A2254180AE3E1438E9FFEBBB">
    <w:name w:val="A4492558A2254180AE3E1438E9FFEBBB"/>
    <w:rsid w:val="00252E0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">
    <w:name w:val="1B8507C2E0A84B2E975EDD3924F848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">
    <w:name w:val="A4492558A2254180AE3E1438E9FFEBBB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">
    <w:name w:val="DC23C86AF961400488C0A9F6B5F1263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">
    <w:name w:val="1B8507C2E0A84B2E975EDD3924F84824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">
    <w:name w:val="A4492558A2254180AE3E1438E9FFEBBB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">
    <w:name w:val="DC23C86AF961400488C0A9F6B5F12633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">
    <w:name w:val="1B8507C2E0A84B2E975EDD3924F84824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3">
    <w:name w:val="A4492558A2254180AE3E1438E9FFEBBB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">
    <w:name w:val="DC23C86AF961400488C0A9F6B5F12633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3">
    <w:name w:val="1B8507C2E0A84B2E975EDD3924F84824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4">
    <w:name w:val="A4492558A2254180AE3E1438E9FFEBBB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3">
    <w:name w:val="DC23C86AF961400488C0A9F6B5F12633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4">
    <w:name w:val="1B8507C2E0A84B2E975EDD3924F84824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5">
    <w:name w:val="A4492558A2254180AE3E1438E9FFEBBB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4">
    <w:name w:val="DC23C86AF961400488C0A9F6B5F12633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">
    <w:name w:val="BA10D21EFA154BF1842818CF604210EE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5">
    <w:name w:val="1B8507C2E0A84B2E975EDD3924F84824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6">
    <w:name w:val="A4492558A2254180AE3E1438E9FFEBBB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5">
    <w:name w:val="DC23C86AF961400488C0A9F6B5F12633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">
    <w:name w:val="BA10D21EFA154BF1842818CF604210EE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6">
    <w:name w:val="1B8507C2E0A84B2E975EDD3924F84824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7">
    <w:name w:val="A4492558A2254180AE3E1438E9FFEBBB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6">
    <w:name w:val="DC23C86AF961400488C0A9F6B5F12633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">
    <w:name w:val="BA10D21EFA154BF1842818CF604210EE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7">
    <w:name w:val="1B8507C2E0A84B2E975EDD3924F84824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8">
    <w:name w:val="A4492558A2254180AE3E1438E9FFEBBB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7">
    <w:name w:val="DC23C86AF961400488C0A9F6B5F12633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">
    <w:name w:val="BA10D21EFA154BF1842818CF604210EE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8">
    <w:name w:val="1B8507C2E0A84B2E975EDD3924F84824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9">
    <w:name w:val="A4492558A2254180AE3E1438E9FFEBBB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8">
    <w:name w:val="DC23C86AF961400488C0A9F6B5F12633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4">
    <w:name w:val="BA10D21EFA154BF1842818CF604210EE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9">
    <w:name w:val="1B8507C2E0A84B2E975EDD3924F84824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0">
    <w:name w:val="A4492558A2254180AE3E1438E9FFEBBB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9">
    <w:name w:val="DC23C86AF961400488C0A9F6B5F12633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5">
    <w:name w:val="BA10D21EFA154BF1842818CF604210EE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0">
    <w:name w:val="1B8507C2E0A84B2E975EDD3924F84824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1">
    <w:name w:val="A4492558A2254180AE3E1438E9FFEBBB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">
    <w:name w:val="A9F3BB6928094F77822685C344F6938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0">
    <w:name w:val="DC23C86AF961400488C0A9F6B5F12633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6">
    <w:name w:val="BA10D21EFA154BF1842818CF604210EE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1">
    <w:name w:val="1B8507C2E0A84B2E975EDD3924F84824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2">
    <w:name w:val="A4492558A2254180AE3E1438E9FFEBBB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">
    <w:name w:val="A9F3BB6928094F77822685C344F69385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1">
    <w:name w:val="DC23C86AF961400488C0A9F6B5F12633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7">
    <w:name w:val="BA10D21EFA154BF1842818CF604210EE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AD73D13AD2C46A88A078EAF62821C62">
    <w:name w:val="1AD73D13AD2C46A88A078EAF62821C6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2">
    <w:name w:val="1B8507C2E0A84B2E975EDD3924F84824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3">
    <w:name w:val="A4492558A2254180AE3E1438E9FFEBBB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2">
    <w:name w:val="A9F3BB6928094F77822685C344F69385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2">
    <w:name w:val="DC23C86AF961400488C0A9F6B5F12633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8">
    <w:name w:val="BA10D21EFA154BF1842818CF604210EE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">
    <w:name w:val="BB123F0203D946CAACE5CE807E88980C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3">
    <w:name w:val="1B8507C2E0A84B2E975EDD3924F84824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4">
    <w:name w:val="A4492558A2254180AE3E1438E9FFEBBB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3">
    <w:name w:val="A9F3BB6928094F77822685C344F69385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3">
    <w:name w:val="DC23C86AF961400488C0A9F6B5F12633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9">
    <w:name w:val="BA10D21EFA154BF1842818CF604210EE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">
    <w:name w:val="BB123F0203D946CAACE5CE807E88980C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4">
    <w:name w:val="1B8507C2E0A84B2E975EDD3924F84824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5">
    <w:name w:val="A4492558A2254180AE3E1438E9FFEBBB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4">
    <w:name w:val="A9F3BB6928094F77822685C344F69385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4">
    <w:name w:val="DC23C86AF961400488C0A9F6B5F12633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0">
    <w:name w:val="BA10D21EFA154BF1842818CF604210EE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">
    <w:name w:val="BB123F0203D946CAACE5CE807E88980C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5">
    <w:name w:val="1B8507C2E0A84B2E975EDD3924F84824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6">
    <w:name w:val="A4492558A2254180AE3E1438E9FFEBBB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5">
    <w:name w:val="A9F3BB6928094F77822685C344F69385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5">
    <w:name w:val="DC23C86AF961400488C0A9F6B5F12633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1">
    <w:name w:val="BA10D21EFA154BF1842818CF604210EE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3">
    <w:name w:val="BB123F0203D946CAACE5CE807E88980C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6">
    <w:name w:val="1B8507C2E0A84B2E975EDD3924F84824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7">
    <w:name w:val="A4492558A2254180AE3E1438E9FFEBBB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6">
    <w:name w:val="A9F3BB6928094F77822685C344F69385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6">
    <w:name w:val="DC23C86AF961400488C0A9F6B5F12633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">
    <w:name w:val="47DA06BE121548D88824BC9EA73CD31A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2">
    <w:name w:val="BA10D21EFA154BF1842818CF604210EE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4">
    <w:name w:val="BB123F0203D946CAACE5CE807E88980C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7">
    <w:name w:val="1B8507C2E0A84B2E975EDD3924F84824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8">
    <w:name w:val="A4492558A2254180AE3E1438E9FFEBBB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7">
    <w:name w:val="A9F3BB6928094F77822685C344F69385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7">
    <w:name w:val="DC23C86AF961400488C0A9F6B5F12633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">
    <w:name w:val="47DA06BE121548D88824BC9EA73CD31A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3">
    <w:name w:val="BA10D21EFA154BF1842818CF604210EE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5">
    <w:name w:val="BB123F0203D946CAACE5CE807E88980C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8">
    <w:name w:val="1B8507C2E0A84B2E975EDD3924F84824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9">
    <w:name w:val="A4492558A2254180AE3E1438E9FFEBBB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8">
    <w:name w:val="A9F3BB6928094F77822685C344F69385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8">
    <w:name w:val="DC23C86AF961400488C0A9F6B5F12633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">
    <w:name w:val="47DA06BE121548D88824BC9EA73CD31A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4">
    <w:name w:val="BA10D21EFA154BF1842818CF604210EE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6">
    <w:name w:val="BB123F0203D946CAACE5CE807E88980C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9">
    <w:name w:val="1B8507C2E0A84B2E975EDD3924F84824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0">
    <w:name w:val="A4492558A2254180AE3E1438E9FFEBBB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9">
    <w:name w:val="A9F3BB6928094F77822685C344F69385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9">
    <w:name w:val="DC23C86AF961400488C0A9F6B5F12633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3">
    <w:name w:val="47DA06BE121548D88824BC9EA73CD31A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5">
    <w:name w:val="BA10D21EFA154BF1842818CF604210EE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">
    <w:name w:val="835F8F95269D49F9B6BE46614ED3118B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7">
    <w:name w:val="BB123F0203D946CAACE5CE807E88980C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0">
    <w:name w:val="1B8507C2E0A84B2E975EDD3924F84824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1">
    <w:name w:val="A4492558A2254180AE3E1438E9FFEBBB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0">
    <w:name w:val="A9F3BB6928094F77822685C344F69385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0">
    <w:name w:val="DC23C86AF961400488C0A9F6B5F12633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4">
    <w:name w:val="47DA06BE121548D88824BC9EA73CD31A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6">
    <w:name w:val="BA10D21EFA154BF1842818CF604210EE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">
    <w:name w:val="835F8F95269D49F9B6BE46614ED3118B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">
    <w:name w:val="2722CA0BF2904955B6391A0D2C25B20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">
    <w:name w:val="150834AC8B3449B784674E5909D66C5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8">
    <w:name w:val="BB123F0203D946CAACE5CE807E88980C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1">
    <w:name w:val="1B8507C2E0A84B2E975EDD3924F84824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2">
    <w:name w:val="A4492558A2254180AE3E1438E9FFEBBB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1">
    <w:name w:val="A9F3BB6928094F77822685C344F69385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1">
    <w:name w:val="DC23C86AF961400488C0A9F6B5F12633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5">
    <w:name w:val="47DA06BE121548D88824BC9EA73CD31A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7">
    <w:name w:val="BA10D21EFA154BF1842818CF604210EE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2">
    <w:name w:val="835F8F95269D49F9B6BE46614ED3118B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">
    <w:name w:val="2722CA0BF2904955B6391A0D2C25B200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">
    <w:name w:val="150834AC8B3449B784674E5909D66C56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9">
    <w:name w:val="BB123F0203D946CAACE5CE807E88980C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2">
    <w:name w:val="1B8507C2E0A84B2E975EDD3924F84824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3">
    <w:name w:val="A4492558A2254180AE3E1438E9FFEBBB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2">
    <w:name w:val="A9F3BB6928094F77822685C344F69385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2">
    <w:name w:val="DC23C86AF961400488C0A9F6B5F12633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6">
    <w:name w:val="47DA06BE121548D88824BC9EA73CD31A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8">
    <w:name w:val="BA10D21EFA154BF1842818CF604210EE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3">
    <w:name w:val="835F8F95269D49F9B6BE46614ED3118B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2">
    <w:name w:val="2722CA0BF2904955B6391A0D2C25B200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2">
    <w:name w:val="150834AC8B3449B784674E5909D66C56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0">
    <w:name w:val="BB123F0203D946CAACE5CE807E88980C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3">
    <w:name w:val="1B8507C2E0A84B2E975EDD3924F84824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4">
    <w:name w:val="A4492558A2254180AE3E1438E9FFEBBB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3">
    <w:name w:val="A9F3BB6928094F77822685C344F69385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3">
    <w:name w:val="DC23C86AF961400488C0A9F6B5F12633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7">
    <w:name w:val="47DA06BE121548D88824BC9EA73CD31A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9">
    <w:name w:val="BA10D21EFA154BF1842818CF604210EE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4">
    <w:name w:val="835F8F95269D49F9B6BE46614ED3118B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3">
    <w:name w:val="2722CA0BF2904955B6391A0D2C25B200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3">
    <w:name w:val="150834AC8B3449B784674E5909D66C56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1">
    <w:name w:val="BB123F0203D946CAACE5CE807E88980C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4">
    <w:name w:val="1B8507C2E0A84B2E975EDD3924F84824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5">
    <w:name w:val="A4492558A2254180AE3E1438E9FFEBBB2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4">
    <w:name w:val="A9F3BB6928094F77822685C344F69385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4">
    <w:name w:val="DC23C86AF961400488C0A9F6B5F12633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8">
    <w:name w:val="47DA06BE121548D88824BC9EA73CD31A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0">
    <w:name w:val="BA10D21EFA154BF1842818CF604210EE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F816D139B8848E1A63BDD589D653F59">
    <w:name w:val="BF816D139B8848E1A63BDD589D653F59"/>
    <w:rsid w:val="006A0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7B3E-C5DA-4780-8F60-DCB28177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197422</dc:creator>
  <cp:lastModifiedBy>Elisabete MF. Chaves</cp:lastModifiedBy>
  <cp:revision>3</cp:revision>
  <cp:lastPrinted>2020-04-30T15:54:00Z</cp:lastPrinted>
  <dcterms:created xsi:type="dcterms:W3CDTF">2020-10-19T13:20:00Z</dcterms:created>
  <dcterms:modified xsi:type="dcterms:W3CDTF">2020-10-19T13:54:00Z</dcterms:modified>
</cp:coreProperties>
</file>